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84" w:rsidRPr="00993D84" w:rsidRDefault="00993D84" w:rsidP="00993D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3D84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:rsidR="00993D84" w:rsidRPr="00993D84" w:rsidRDefault="00993D84" w:rsidP="00993D8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3D84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993D84" w:rsidRPr="00993D84" w:rsidRDefault="00993D84" w:rsidP="00993D8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D84" w:rsidRPr="00993D84" w:rsidRDefault="00993D84" w:rsidP="00993D8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A3A" w:rsidRPr="00F17A3A" w:rsidRDefault="00993D84" w:rsidP="00F17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2.</w:t>
      </w:r>
      <w:r w:rsidRPr="009D6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-р</w:t>
      </w:r>
    </w:p>
    <w:p w:rsidR="00993D84" w:rsidRPr="00F17A3A" w:rsidRDefault="00993D84" w:rsidP="00F17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3A" w:rsidRPr="00F17A3A" w:rsidRDefault="00F17A3A" w:rsidP="00F17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48F" w:rsidRDefault="005C0205" w:rsidP="00F17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A3A">
        <w:rPr>
          <w:rFonts w:ascii="Times New Roman" w:hAnsi="Times New Roman" w:cs="Times New Roman"/>
          <w:sz w:val="28"/>
          <w:szCs w:val="28"/>
        </w:rPr>
        <w:t xml:space="preserve">О проведении приема выполнения </w:t>
      </w:r>
    </w:p>
    <w:p w:rsidR="0011148F" w:rsidRDefault="005C0205" w:rsidP="00F17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A3A">
        <w:rPr>
          <w:rFonts w:ascii="Times New Roman" w:hAnsi="Times New Roman" w:cs="Times New Roman"/>
          <w:sz w:val="28"/>
          <w:szCs w:val="28"/>
        </w:rPr>
        <w:t xml:space="preserve">испытаний Всероссийского </w:t>
      </w:r>
    </w:p>
    <w:p w:rsidR="0011148F" w:rsidRDefault="005C0205" w:rsidP="00F17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A3A">
        <w:rPr>
          <w:rFonts w:ascii="Times New Roman" w:hAnsi="Times New Roman" w:cs="Times New Roman"/>
          <w:sz w:val="28"/>
          <w:szCs w:val="28"/>
        </w:rPr>
        <w:t xml:space="preserve">физкультурно-спортивного комплекса </w:t>
      </w:r>
    </w:p>
    <w:p w:rsidR="0011148F" w:rsidRDefault="005C0205" w:rsidP="00F17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A3A">
        <w:rPr>
          <w:rFonts w:ascii="Times New Roman" w:hAnsi="Times New Roman" w:cs="Times New Roman"/>
          <w:sz w:val="28"/>
          <w:szCs w:val="28"/>
        </w:rPr>
        <w:t xml:space="preserve">«Готов к труду и обороне» (ГТО) </w:t>
      </w:r>
    </w:p>
    <w:p w:rsidR="005C0205" w:rsidRPr="00F17A3A" w:rsidRDefault="005C0205" w:rsidP="00F17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A3A">
        <w:rPr>
          <w:rFonts w:ascii="Times New Roman" w:hAnsi="Times New Roman" w:cs="Times New Roman"/>
          <w:sz w:val="28"/>
          <w:szCs w:val="28"/>
        </w:rPr>
        <w:t>среди трудовых коллективов</w:t>
      </w:r>
    </w:p>
    <w:p w:rsidR="00F17A3A" w:rsidRPr="00F17A3A" w:rsidRDefault="00F17A3A" w:rsidP="00F17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9F1" w:rsidRPr="00F17A3A" w:rsidRDefault="00ED19F1" w:rsidP="00F1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3A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</w:t>
      </w:r>
      <w:r w:rsidR="00F17A3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17A3A">
        <w:rPr>
          <w:rFonts w:ascii="Times New Roman" w:hAnsi="Times New Roman" w:cs="Times New Roman"/>
          <w:sz w:val="28"/>
          <w:szCs w:val="28"/>
        </w:rPr>
        <w:t xml:space="preserve">от 24.03.2014 года  № 172 «О Всероссийском физкультурно-спортивном комплексе «Готов к труду и обороне» (ГТО)», Постановлением Правительства </w:t>
      </w:r>
      <w:r w:rsidR="00EC52DF" w:rsidRPr="00F17A3A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F17A3A">
        <w:rPr>
          <w:rFonts w:ascii="Times New Roman" w:hAnsi="Times New Roman" w:cs="Times New Roman"/>
          <w:sz w:val="28"/>
          <w:szCs w:val="28"/>
        </w:rPr>
        <w:t>Федерации от 11.06.2014 года № 540</w:t>
      </w:r>
      <w:r w:rsidR="00F17A3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17A3A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Всероссийском физкультурно-спортивном комплексе «Готов к труду </w:t>
      </w:r>
      <w:r w:rsidR="000A5F26">
        <w:rPr>
          <w:rFonts w:ascii="Times New Roman" w:hAnsi="Times New Roman" w:cs="Times New Roman"/>
          <w:sz w:val="28"/>
          <w:szCs w:val="28"/>
        </w:rPr>
        <w:t>и обороне» (ГТО)» (с изменением</w:t>
      </w:r>
      <w:r w:rsidRPr="00F17A3A">
        <w:rPr>
          <w:rFonts w:ascii="Times New Roman" w:hAnsi="Times New Roman" w:cs="Times New Roman"/>
          <w:sz w:val="28"/>
          <w:szCs w:val="28"/>
        </w:rPr>
        <w:t xml:space="preserve"> от 30</w:t>
      </w:r>
      <w:r w:rsidR="00EC52DF" w:rsidRPr="00F17A3A">
        <w:rPr>
          <w:rFonts w:ascii="Times New Roman" w:hAnsi="Times New Roman" w:cs="Times New Roman"/>
          <w:sz w:val="28"/>
          <w:szCs w:val="28"/>
        </w:rPr>
        <w:t>.12.</w:t>
      </w:r>
      <w:r w:rsidRPr="00F17A3A">
        <w:rPr>
          <w:rFonts w:ascii="Times New Roman" w:hAnsi="Times New Roman" w:cs="Times New Roman"/>
          <w:sz w:val="28"/>
          <w:szCs w:val="28"/>
        </w:rPr>
        <w:t xml:space="preserve">2015 года), </w:t>
      </w:r>
      <w:r w:rsidR="001841CD" w:rsidRPr="00F17A3A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F17A3A">
        <w:rPr>
          <w:rFonts w:ascii="Times New Roman" w:hAnsi="Times New Roman" w:cs="Times New Roman"/>
          <w:sz w:val="28"/>
          <w:szCs w:val="28"/>
        </w:rPr>
        <w:t xml:space="preserve">Губернатора Челябинской области от 09.06.2014 года № 592-р «О внедрении Всероссийского физкультурно-спортивного комплекса «Готов к труду и обороне» (ГТО) на территории Челябинской области», </w:t>
      </w:r>
      <w:r w:rsidR="001841CD" w:rsidRPr="00F17A3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F17A3A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 от 12.09.2014 года № 1142 «Об утверждении координационного совета и плана мероприятий по поэтапному внедрению Всероссийского физкультурно-спортивного комплекса «Готов к труду и обороне» (ГТО) в Карталинском муниципальном районе», с целью активизации  выполнения испытаний (тестов) Всероссийского физкультурно-спортивного комплекса «Готов к труду и обор</w:t>
      </w:r>
      <w:r w:rsidR="00EC52DF" w:rsidRPr="00F17A3A">
        <w:rPr>
          <w:rFonts w:ascii="Times New Roman" w:hAnsi="Times New Roman" w:cs="Times New Roman"/>
          <w:sz w:val="28"/>
          <w:szCs w:val="28"/>
        </w:rPr>
        <w:t>оне» среди трудовых коллективов,</w:t>
      </w:r>
    </w:p>
    <w:p w:rsidR="007F3A18" w:rsidRDefault="00ED19F1" w:rsidP="00F1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3A">
        <w:rPr>
          <w:rFonts w:ascii="Times New Roman" w:hAnsi="Times New Roman" w:cs="Times New Roman"/>
          <w:sz w:val="28"/>
          <w:szCs w:val="28"/>
        </w:rPr>
        <w:t xml:space="preserve">1. </w:t>
      </w:r>
      <w:r w:rsidR="00F17A3A">
        <w:rPr>
          <w:rFonts w:ascii="Times New Roman" w:hAnsi="Times New Roman" w:cs="Times New Roman"/>
          <w:sz w:val="28"/>
          <w:szCs w:val="28"/>
        </w:rPr>
        <w:t>У</w:t>
      </w:r>
      <w:r w:rsidRPr="00F17A3A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EC52DF" w:rsidRPr="00F17A3A">
        <w:rPr>
          <w:rFonts w:ascii="Times New Roman" w:hAnsi="Times New Roman" w:cs="Times New Roman"/>
          <w:sz w:val="28"/>
          <w:szCs w:val="28"/>
        </w:rPr>
        <w:t>прилагаемые</w:t>
      </w:r>
      <w:r w:rsidR="007F3A18">
        <w:rPr>
          <w:rFonts w:ascii="Times New Roman" w:hAnsi="Times New Roman" w:cs="Times New Roman"/>
          <w:sz w:val="28"/>
          <w:szCs w:val="28"/>
        </w:rPr>
        <w:t>:</w:t>
      </w:r>
      <w:r w:rsidR="00EC52DF" w:rsidRPr="00F17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A18" w:rsidRDefault="007F3A18" w:rsidP="007F3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1148F" w:rsidRPr="007F3A18">
        <w:rPr>
          <w:rFonts w:ascii="Times New Roman" w:hAnsi="Times New Roman" w:cs="Times New Roman"/>
          <w:sz w:val="28"/>
          <w:szCs w:val="28"/>
        </w:rPr>
        <w:t xml:space="preserve">график </w:t>
      </w:r>
      <w:r w:rsidRPr="007F3A18">
        <w:rPr>
          <w:rFonts w:ascii="Times New Roman" w:hAnsi="Times New Roman" w:cs="Times New Roman"/>
          <w:sz w:val="28"/>
          <w:szCs w:val="28"/>
        </w:rPr>
        <w:t>работы центра тестирования  Всероссийского физк</w:t>
      </w:r>
      <w:r>
        <w:rPr>
          <w:rFonts w:ascii="Times New Roman" w:hAnsi="Times New Roman" w:cs="Times New Roman"/>
          <w:sz w:val="28"/>
          <w:szCs w:val="28"/>
        </w:rPr>
        <w:t xml:space="preserve">ультурно-спортивного комплекса </w:t>
      </w:r>
      <w:r w:rsidRPr="007F3A18">
        <w:rPr>
          <w:rFonts w:ascii="Times New Roman" w:hAnsi="Times New Roman" w:cs="Times New Roman"/>
          <w:sz w:val="28"/>
          <w:szCs w:val="28"/>
        </w:rPr>
        <w:t xml:space="preserve"> «Готов к труду и обороне»</w:t>
      </w:r>
      <w:r w:rsidR="0098437A">
        <w:rPr>
          <w:rFonts w:ascii="Times New Roman" w:hAnsi="Times New Roman" w:cs="Times New Roman"/>
          <w:sz w:val="28"/>
          <w:szCs w:val="28"/>
        </w:rPr>
        <w:t xml:space="preserve"> (ГТО)</w:t>
      </w:r>
      <w:r w:rsidRPr="007F3A18">
        <w:rPr>
          <w:rFonts w:ascii="Times New Roman" w:hAnsi="Times New Roman" w:cs="Times New Roman"/>
          <w:sz w:val="28"/>
          <w:szCs w:val="28"/>
        </w:rPr>
        <w:t xml:space="preserve"> </w:t>
      </w:r>
      <w:r w:rsidRPr="00F17A3A">
        <w:rPr>
          <w:rFonts w:ascii="Times New Roman" w:hAnsi="Times New Roman" w:cs="Times New Roman"/>
          <w:sz w:val="28"/>
          <w:szCs w:val="28"/>
        </w:rPr>
        <w:t>(далее именуется – ВФСК ГТО)</w:t>
      </w:r>
      <w:r w:rsidRPr="007F3A18">
        <w:rPr>
          <w:rFonts w:ascii="Times New Roman" w:hAnsi="Times New Roman" w:cs="Times New Roman"/>
          <w:sz w:val="28"/>
          <w:szCs w:val="28"/>
        </w:rPr>
        <w:t xml:space="preserve"> с трудовыми коллективами  Карт</w:t>
      </w:r>
      <w:r>
        <w:rPr>
          <w:rFonts w:ascii="Times New Roman" w:hAnsi="Times New Roman" w:cs="Times New Roman"/>
          <w:sz w:val="28"/>
          <w:szCs w:val="28"/>
        </w:rPr>
        <w:t>алинского муниципального района</w:t>
      </w:r>
      <w:r w:rsidRPr="007F3A18">
        <w:rPr>
          <w:rFonts w:ascii="Times New Roman" w:hAnsi="Times New Roman" w:cs="Times New Roman"/>
          <w:sz w:val="28"/>
          <w:szCs w:val="28"/>
        </w:rPr>
        <w:t xml:space="preserve"> на 2018 год в физкультурно-оздоровительном комплексе «Юбилейны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A3A" w:rsidRDefault="007F3A18" w:rsidP="00993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1148F" w:rsidRPr="0011148F">
        <w:rPr>
          <w:rFonts w:ascii="Times New Roman" w:hAnsi="Times New Roman" w:cs="Times New Roman"/>
          <w:sz w:val="28"/>
          <w:szCs w:val="28"/>
        </w:rPr>
        <w:t>графи</w:t>
      </w:r>
      <w:r w:rsidR="0011148F">
        <w:rPr>
          <w:rFonts w:ascii="Times New Roman" w:hAnsi="Times New Roman" w:cs="Times New Roman"/>
          <w:sz w:val="28"/>
          <w:szCs w:val="28"/>
        </w:rPr>
        <w:t xml:space="preserve">к  работы центра тестирования </w:t>
      </w:r>
      <w:r w:rsidR="0011148F" w:rsidRPr="0011148F">
        <w:rPr>
          <w:rFonts w:ascii="Times New Roman" w:hAnsi="Times New Roman" w:cs="Times New Roman"/>
          <w:sz w:val="28"/>
          <w:szCs w:val="28"/>
        </w:rPr>
        <w:t>Всероссийского физку</w:t>
      </w:r>
      <w:r w:rsidR="0011148F">
        <w:rPr>
          <w:rFonts w:ascii="Times New Roman" w:hAnsi="Times New Roman" w:cs="Times New Roman"/>
          <w:sz w:val="28"/>
          <w:szCs w:val="28"/>
        </w:rPr>
        <w:t xml:space="preserve">льтурно-спортивного комплекса  </w:t>
      </w:r>
      <w:r w:rsidR="0011148F" w:rsidRPr="0011148F">
        <w:rPr>
          <w:rFonts w:ascii="Times New Roman" w:hAnsi="Times New Roman" w:cs="Times New Roman"/>
          <w:sz w:val="28"/>
          <w:szCs w:val="28"/>
        </w:rPr>
        <w:t>«Готов к труду и обороне»</w:t>
      </w:r>
      <w:r w:rsidR="0098437A">
        <w:rPr>
          <w:rFonts w:ascii="Times New Roman" w:hAnsi="Times New Roman" w:cs="Times New Roman"/>
          <w:sz w:val="28"/>
          <w:szCs w:val="28"/>
        </w:rPr>
        <w:t xml:space="preserve"> (ГТО)</w:t>
      </w:r>
      <w:r w:rsidR="0011148F" w:rsidRPr="0011148F">
        <w:rPr>
          <w:rFonts w:ascii="Times New Roman" w:hAnsi="Times New Roman" w:cs="Times New Roman"/>
          <w:sz w:val="28"/>
          <w:szCs w:val="28"/>
        </w:rPr>
        <w:t xml:space="preserve"> с трудовыми к</w:t>
      </w:r>
      <w:r w:rsidR="0011148F">
        <w:rPr>
          <w:rFonts w:ascii="Times New Roman" w:hAnsi="Times New Roman" w:cs="Times New Roman"/>
          <w:sz w:val="28"/>
          <w:szCs w:val="28"/>
        </w:rPr>
        <w:t xml:space="preserve">оллективами  сельских поселений </w:t>
      </w:r>
      <w:r w:rsidR="0011148F" w:rsidRPr="0011148F"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18 год</w:t>
      </w:r>
      <w:r w:rsidR="0011148F">
        <w:rPr>
          <w:rFonts w:ascii="Times New Roman" w:hAnsi="Times New Roman" w:cs="Times New Roman"/>
          <w:sz w:val="28"/>
          <w:szCs w:val="28"/>
        </w:rPr>
        <w:t>.</w:t>
      </w:r>
    </w:p>
    <w:p w:rsidR="00ED19F1" w:rsidRPr="00F17A3A" w:rsidRDefault="00ED19F1" w:rsidP="00F1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3A">
        <w:rPr>
          <w:rFonts w:ascii="Times New Roman" w:hAnsi="Times New Roman" w:cs="Times New Roman"/>
          <w:sz w:val="28"/>
          <w:szCs w:val="28"/>
        </w:rPr>
        <w:t xml:space="preserve">2. Рекомендовать главам сельских поселений и руководителям учреждений и организаций, независимо от форм собственности и ведомственной принадлежности: </w:t>
      </w:r>
    </w:p>
    <w:p w:rsidR="00ED19F1" w:rsidRPr="00F17A3A" w:rsidRDefault="00ED19F1" w:rsidP="00F1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3A">
        <w:rPr>
          <w:rFonts w:ascii="Times New Roman" w:hAnsi="Times New Roman" w:cs="Times New Roman"/>
          <w:sz w:val="28"/>
          <w:szCs w:val="28"/>
        </w:rPr>
        <w:t xml:space="preserve">1) обеспечить явку сотрудников в места тестирования для выполнения испытаний ВФСК ГТО, согласно графику работы  центра тестирования Всероссийского физкультурно-спортивного комплекса «Готов к труду и </w:t>
      </w:r>
      <w:r w:rsidRPr="00F17A3A">
        <w:rPr>
          <w:rFonts w:ascii="Times New Roman" w:hAnsi="Times New Roman" w:cs="Times New Roman"/>
          <w:sz w:val="28"/>
          <w:szCs w:val="28"/>
        </w:rPr>
        <w:lastRenderedPageBreak/>
        <w:t>обороне» (ГТО) с трудовыми коллективами Карталинского муниципального района</w:t>
      </w:r>
      <w:r w:rsidR="00EC52DF" w:rsidRPr="00F17A3A">
        <w:rPr>
          <w:rFonts w:ascii="Times New Roman" w:hAnsi="Times New Roman" w:cs="Times New Roman"/>
          <w:sz w:val="28"/>
          <w:szCs w:val="28"/>
        </w:rPr>
        <w:t>;</w:t>
      </w:r>
    </w:p>
    <w:p w:rsidR="00ED19F1" w:rsidRPr="00F17A3A" w:rsidRDefault="00ED19F1" w:rsidP="00F1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3A">
        <w:rPr>
          <w:rFonts w:ascii="Times New Roman" w:hAnsi="Times New Roman" w:cs="Times New Roman"/>
          <w:sz w:val="28"/>
          <w:szCs w:val="28"/>
        </w:rPr>
        <w:t xml:space="preserve">2) обеспечить регистрацию тестируемых сотрудников на официальном сайте ВФСК «ГТО» </w:t>
      </w:r>
      <w:r w:rsidR="00137F2D">
        <w:rPr>
          <w:rFonts w:ascii="Times New Roman" w:hAnsi="Times New Roman" w:cs="Times New Roman"/>
          <w:sz w:val="28"/>
          <w:szCs w:val="28"/>
        </w:rPr>
        <w:t>(</w:t>
      </w:r>
      <w:r w:rsidRPr="00F17A3A">
        <w:rPr>
          <w:rFonts w:ascii="Times New Roman" w:hAnsi="Times New Roman" w:cs="Times New Roman"/>
          <w:sz w:val="28"/>
          <w:szCs w:val="28"/>
        </w:rPr>
        <w:t>www.gto.ru</w:t>
      </w:r>
      <w:r w:rsidR="00137F2D">
        <w:rPr>
          <w:rFonts w:ascii="Times New Roman" w:hAnsi="Times New Roman" w:cs="Times New Roman"/>
          <w:sz w:val="28"/>
          <w:szCs w:val="28"/>
        </w:rPr>
        <w:t>)</w:t>
      </w:r>
      <w:r w:rsidR="00EC52DF" w:rsidRPr="00F17A3A">
        <w:rPr>
          <w:rFonts w:ascii="Times New Roman" w:hAnsi="Times New Roman" w:cs="Times New Roman"/>
          <w:sz w:val="28"/>
          <w:szCs w:val="28"/>
        </w:rPr>
        <w:t>;</w:t>
      </w:r>
      <w:r w:rsidRPr="00F17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9F1" w:rsidRPr="00F17A3A" w:rsidRDefault="00ED19F1" w:rsidP="00F1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3A">
        <w:rPr>
          <w:rFonts w:ascii="Times New Roman" w:hAnsi="Times New Roman" w:cs="Times New Roman"/>
          <w:sz w:val="28"/>
          <w:szCs w:val="28"/>
        </w:rPr>
        <w:t>3) рассмотреть вопрос о поощрении сотрудников, выполнивших испытани</w:t>
      </w:r>
      <w:r w:rsidR="007A2642" w:rsidRPr="00F17A3A">
        <w:rPr>
          <w:rFonts w:ascii="Times New Roman" w:hAnsi="Times New Roman" w:cs="Times New Roman"/>
          <w:sz w:val="28"/>
          <w:szCs w:val="28"/>
        </w:rPr>
        <w:t>я</w:t>
      </w:r>
      <w:r w:rsidRPr="00F17A3A">
        <w:rPr>
          <w:rFonts w:ascii="Times New Roman" w:hAnsi="Times New Roman" w:cs="Times New Roman"/>
          <w:sz w:val="28"/>
          <w:szCs w:val="28"/>
        </w:rPr>
        <w:t xml:space="preserve"> ВФСК ГТО на Знак отличия комплекса (бронза, серебро, золото). </w:t>
      </w:r>
    </w:p>
    <w:p w:rsidR="00ED19F1" w:rsidRPr="00F17A3A" w:rsidRDefault="00ED19F1" w:rsidP="00F1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3A">
        <w:rPr>
          <w:rFonts w:ascii="Times New Roman" w:hAnsi="Times New Roman" w:cs="Times New Roman"/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:rsidR="00ED19F1" w:rsidRPr="00F17A3A" w:rsidRDefault="00ED19F1" w:rsidP="00F1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A3A">
        <w:rPr>
          <w:rFonts w:ascii="Times New Roman" w:hAnsi="Times New Roman" w:cs="Times New Roman"/>
          <w:sz w:val="28"/>
          <w:szCs w:val="28"/>
        </w:rPr>
        <w:t>4. Контроль за исполнением данного распоряжения возложить на заместителя главы Карталинского муниципального района Клюшину Г.А.</w:t>
      </w:r>
    </w:p>
    <w:p w:rsidR="00ED19F1" w:rsidRPr="00F17A3A" w:rsidRDefault="00ED19F1" w:rsidP="00F17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3A" w:rsidRPr="00F17A3A" w:rsidRDefault="00F17A3A" w:rsidP="00F17A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7A3A" w:rsidRPr="00F17A3A" w:rsidRDefault="00F17A3A" w:rsidP="00F17A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7A3A" w:rsidRPr="00F17A3A" w:rsidRDefault="00F17A3A" w:rsidP="00F17A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A3A">
        <w:rPr>
          <w:rFonts w:ascii="Times New Roman" w:eastAsia="Calibri" w:hAnsi="Times New Roman" w:cs="Times New Roman"/>
          <w:sz w:val="28"/>
          <w:szCs w:val="28"/>
        </w:rPr>
        <w:t>Исполняющий обязанности главы</w:t>
      </w:r>
    </w:p>
    <w:p w:rsidR="00F17A3A" w:rsidRPr="00F17A3A" w:rsidRDefault="00F17A3A" w:rsidP="00F17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A3A">
        <w:rPr>
          <w:rFonts w:ascii="Times New Roman" w:eastAsia="Calibri" w:hAnsi="Times New Roman" w:cs="Times New Roman"/>
          <w:sz w:val="28"/>
          <w:szCs w:val="28"/>
        </w:rPr>
        <w:t>Карталинского муниципального района                                        С.В. Ломовцев</w:t>
      </w:r>
    </w:p>
    <w:p w:rsidR="00F17A3A" w:rsidRPr="00F17A3A" w:rsidRDefault="00F17A3A" w:rsidP="00F17A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7A3A" w:rsidRPr="00F17A3A" w:rsidRDefault="00F17A3A" w:rsidP="00F17A3A">
      <w:pPr>
        <w:rPr>
          <w:rFonts w:ascii="Times New Roman" w:eastAsia="Calibri" w:hAnsi="Times New Roman" w:cs="Times New Roman"/>
          <w:sz w:val="28"/>
          <w:szCs w:val="28"/>
        </w:rPr>
      </w:pPr>
      <w:r w:rsidRPr="00F17A3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D6FE1" w:rsidRDefault="009D6FE1" w:rsidP="009D6FE1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D6FE1" w:rsidSect="007A6671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F19E9" w:rsidRPr="00F17A3A" w:rsidRDefault="00EF19E9" w:rsidP="007D0D6A">
      <w:pPr>
        <w:tabs>
          <w:tab w:val="left" w:pos="368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EF19E9" w:rsidRPr="00F17A3A" w:rsidRDefault="00EF19E9" w:rsidP="007D0D6A">
      <w:pPr>
        <w:tabs>
          <w:tab w:val="left" w:pos="368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администрации</w:t>
      </w:r>
    </w:p>
    <w:p w:rsidR="00EF19E9" w:rsidRPr="00F17A3A" w:rsidRDefault="00EF19E9" w:rsidP="007D0D6A">
      <w:pPr>
        <w:tabs>
          <w:tab w:val="left" w:pos="368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EF19E9" w:rsidRPr="00F17A3A" w:rsidRDefault="009D6FE1" w:rsidP="007D0D6A">
      <w:pPr>
        <w:tabs>
          <w:tab w:val="left" w:pos="368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6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6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2.</w:t>
      </w:r>
      <w:r w:rsidRPr="009D6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а № </w:t>
      </w:r>
      <w:r w:rsidR="0066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-р</w:t>
      </w:r>
    </w:p>
    <w:p w:rsidR="004A11E2" w:rsidRPr="00F17A3A" w:rsidRDefault="004A11E2" w:rsidP="00F17A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D0D6A" w:rsidRDefault="00F87C0D" w:rsidP="00F17A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7A3A">
        <w:rPr>
          <w:rFonts w:ascii="Times New Roman" w:hAnsi="Times New Roman" w:cs="Times New Roman"/>
          <w:sz w:val="28"/>
          <w:szCs w:val="28"/>
        </w:rPr>
        <w:t>График</w:t>
      </w:r>
      <w:r w:rsidR="00600095" w:rsidRPr="00F17A3A">
        <w:rPr>
          <w:rFonts w:ascii="Times New Roman" w:hAnsi="Times New Roman" w:cs="Times New Roman"/>
          <w:sz w:val="28"/>
          <w:szCs w:val="28"/>
        </w:rPr>
        <w:t xml:space="preserve"> работы центра тестирования </w:t>
      </w:r>
      <w:r w:rsidR="007D0D6A">
        <w:rPr>
          <w:rFonts w:ascii="Times New Roman" w:hAnsi="Times New Roman" w:cs="Times New Roman"/>
          <w:sz w:val="28"/>
          <w:szCs w:val="28"/>
        </w:rPr>
        <w:t xml:space="preserve"> </w:t>
      </w:r>
      <w:r w:rsidR="00600095" w:rsidRPr="00F17A3A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</w:t>
      </w:r>
    </w:p>
    <w:p w:rsidR="007D0D6A" w:rsidRDefault="007D0D6A" w:rsidP="00F17A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EDE" w:rsidRPr="00F17A3A">
        <w:rPr>
          <w:rFonts w:ascii="Times New Roman" w:hAnsi="Times New Roman" w:cs="Times New Roman"/>
          <w:sz w:val="28"/>
          <w:szCs w:val="28"/>
        </w:rPr>
        <w:t xml:space="preserve">«Готов к труду и обороне» </w:t>
      </w:r>
      <w:r w:rsidR="00FF30C6">
        <w:rPr>
          <w:rFonts w:ascii="Times New Roman" w:hAnsi="Times New Roman" w:cs="Times New Roman"/>
          <w:sz w:val="28"/>
          <w:szCs w:val="28"/>
        </w:rPr>
        <w:t xml:space="preserve">(ГТО) </w:t>
      </w:r>
      <w:r w:rsidR="00600095" w:rsidRPr="00F17A3A">
        <w:rPr>
          <w:rFonts w:ascii="Times New Roman" w:hAnsi="Times New Roman" w:cs="Times New Roman"/>
          <w:sz w:val="28"/>
          <w:szCs w:val="28"/>
        </w:rPr>
        <w:t xml:space="preserve">с трудовыми коллектив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095" w:rsidRPr="00F17A3A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FD0F9D" w:rsidRPr="00F17A3A" w:rsidRDefault="00EF19E9" w:rsidP="00F17A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7A3A">
        <w:rPr>
          <w:rFonts w:ascii="Times New Roman" w:hAnsi="Times New Roman" w:cs="Times New Roman"/>
          <w:sz w:val="28"/>
          <w:szCs w:val="28"/>
        </w:rPr>
        <w:t xml:space="preserve"> </w:t>
      </w:r>
      <w:r w:rsidR="00D63202" w:rsidRPr="00F17A3A">
        <w:rPr>
          <w:rFonts w:ascii="Times New Roman" w:hAnsi="Times New Roman" w:cs="Times New Roman"/>
          <w:sz w:val="28"/>
          <w:szCs w:val="28"/>
        </w:rPr>
        <w:t>на 2018</w:t>
      </w:r>
      <w:r w:rsidR="00600095" w:rsidRPr="00F17A3A">
        <w:rPr>
          <w:rFonts w:ascii="Times New Roman" w:hAnsi="Times New Roman" w:cs="Times New Roman"/>
          <w:sz w:val="28"/>
          <w:szCs w:val="28"/>
        </w:rPr>
        <w:t xml:space="preserve"> год</w:t>
      </w:r>
      <w:r w:rsidR="009D6FE1" w:rsidRPr="009D6FE1">
        <w:rPr>
          <w:rFonts w:ascii="Times New Roman" w:hAnsi="Times New Roman" w:cs="Times New Roman"/>
          <w:sz w:val="28"/>
          <w:szCs w:val="28"/>
        </w:rPr>
        <w:t xml:space="preserve"> </w:t>
      </w:r>
      <w:r w:rsidR="009D6FE1">
        <w:rPr>
          <w:rFonts w:ascii="Times New Roman" w:hAnsi="Times New Roman" w:cs="Times New Roman"/>
          <w:sz w:val="28"/>
          <w:szCs w:val="28"/>
        </w:rPr>
        <w:t>в физкультурно-оздоровительном комплексе «Юбилейный»</w:t>
      </w:r>
    </w:p>
    <w:p w:rsidR="00AB72FB" w:rsidRPr="009D6FE1" w:rsidRDefault="00AB72FB" w:rsidP="009D6FE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68" w:type="dxa"/>
        <w:jc w:val="center"/>
        <w:tblInd w:w="-5257" w:type="dxa"/>
        <w:tblLook w:val="04A0"/>
      </w:tblPr>
      <w:tblGrid>
        <w:gridCol w:w="513"/>
        <w:gridCol w:w="11636"/>
        <w:gridCol w:w="1302"/>
        <w:gridCol w:w="2217"/>
      </w:tblGrid>
      <w:tr w:rsidR="00D63202" w:rsidRPr="00B54D89" w:rsidTr="00B54D89">
        <w:trPr>
          <w:trHeight w:val="412"/>
          <w:jc w:val="center"/>
        </w:trPr>
        <w:tc>
          <w:tcPr>
            <w:tcW w:w="513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№</w:t>
            </w:r>
          </w:p>
          <w:p w:rsidR="007D0D6A" w:rsidRPr="00B54D89" w:rsidRDefault="007D0D6A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636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Наименование учреждения, организации</w:t>
            </w:r>
          </w:p>
        </w:tc>
        <w:tc>
          <w:tcPr>
            <w:tcW w:w="1302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217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D63202" w:rsidRPr="00B54D89" w:rsidTr="00B54D89">
        <w:trPr>
          <w:jc w:val="center"/>
        </w:trPr>
        <w:tc>
          <w:tcPr>
            <w:tcW w:w="513" w:type="dxa"/>
          </w:tcPr>
          <w:p w:rsidR="00D63202" w:rsidRPr="00B54D89" w:rsidRDefault="00D63202" w:rsidP="007D0D6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6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ОКУ «Центр занятости населения» г.Карталы</w:t>
            </w:r>
            <w:r w:rsidR="002C6F94" w:rsidRPr="00B54D89">
              <w:rPr>
                <w:rFonts w:ascii="Times New Roman" w:hAnsi="Times New Roman" w:cs="Times New Roman"/>
              </w:rPr>
              <w:t>, АКБ «Челиндбанк».</w:t>
            </w:r>
          </w:p>
        </w:tc>
        <w:tc>
          <w:tcPr>
            <w:tcW w:w="1302" w:type="dxa"/>
          </w:tcPr>
          <w:p w:rsidR="00D63202" w:rsidRPr="00B54D89" w:rsidRDefault="00990B6F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="00A46A61" w:rsidRPr="00B54D89">
              <w:rPr>
                <w:rFonts w:ascii="Times New Roman" w:hAnsi="Times New Roman" w:cs="Times New Roman"/>
              </w:rPr>
              <w:t>8.02.2018</w:t>
            </w:r>
          </w:p>
        </w:tc>
        <w:tc>
          <w:tcPr>
            <w:tcW w:w="2217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ФОК «Юбилейный»</w:t>
            </w:r>
          </w:p>
        </w:tc>
      </w:tr>
      <w:tr w:rsidR="00D63202" w:rsidRPr="00B54D89" w:rsidTr="00B54D89">
        <w:trPr>
          <w:jc w:val="center"/>
        </w:trPr>
        <w:tc>
          <w:tcPr>
            <w:tcW w:w="513" w:type="dxa"/>
          </w:tcPr>
          <w:p w:rsidR="00D63202" w:rsidRPr="00B54D89" w:rsidRDefault="00D63202" w:rsidP="007D0D6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6" w:type="dxa"/>
          </w:tcPr>
          <w:p w:rsidR="00D63202" w:rsidRPr="00B54D89" w:rsidRDefault="00D63202" w:rsidP="00B54D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Управление образования КМР;</w:t>
            </w:r>
            <w:r w:rsidR="007D0D6A" w:rsidRPr="00B54D89">
              <w:rPr>
                <w:rFonts w:ascii="Times New Roman" w:hAnsi="Times New Roman" w:cs="Times New Roman"/>
              </w:rPr>
              <w:t xml:space="preserve"> </w:t>
            </w:r>
            <w:r w:rsidRPr="00B54D89">
              <w:rPr>
                <w:rFonts w:ascii="Times New Roman" w:hAnsi="Times New Roman" w:cs="Times New Roman"/>
              </w:rPr>
              <w:t>ДОУ</w:t>
            </w:r>
            <w:r w:rsidR="00C44018" w:rsidRPr="00B54D89">
              <w:rPr>
                <w:rFonts w:ascii="Times New Roman" w:hAnsi="Times New Roman" w:cs="Times New Roman"/>
              </w:rPr>
              <w:t xml:space="preserve"> (сотрудники)</w:t>
            </w:r>
            <w:r w:rsidRPr="00B54D89">
              <w:rPr>
                <w:rFonts w:ascii="Times New Roman" w:hAnsi="Times New Roman" w:cs="Times New Roman"/>
              </w:rPr>
              <w:t>; Финуправление</w:t>
            </w:r>
            <w:r w:rsidR="00B54D89">
              <w:rPr>
                <w:rFonts w:ascii="Times New Roman" w:hAnsi="Times New Roman" w:cs="Times New Roman"/>
              </w:rPr>
              <w:t xml:space="preserve"> </w:t>
            </w:r>
            <w:r w:rsidRPr="00B54D89">
              <w:rPr>
                <w:rFonts w:ascii="Times New Roman" w:hAnsi="Times New Roman" w:cs="Times New Roman"/>
              </w:rPr>
              <w:t>КМР; Карталинский многоотраслевой техникум (преподаватели</w:t>
            </w:r>
            <w:r w:rsidR="00B54D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2" w:type="dxa"/>
          </w:tcPr>
          <w:p w:rsidR="00D63202" w:rsidRPr="00B54D89" w:rsidRDefault="00825F6E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2217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ФОК «Юбилейный»</w:t>
            </w:r>
          </w:p>
        </w:tc>
      </w:tr>
      <w:tr w:rsidR="00D63202" w:rsidRPr="00B54D89" w:rsidTr="00B54D89">
        <w:trPr>
          <w:jc w:val="center"/>
        </w:trPr>
        <w:tc>
          <w:tcPr>
            <w:tcW w:w="513" w:type="dxa"/>
          </w:tcPr>
          <w:p w:rsidR="00D63202" w:rsidRPr="00B54D89" w:rsidRDefault="00D63202" w:rsidP="007D0D6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6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МУЗ «Карталинская городская больница»; Филиал ФФГУЗ «Центр гигиены и эпидемиологии в Карталинском, Брединском, и Варненском районах»</w:t>
            </w:r>
          </w:p>
        </w:tc>
        <w:tc>
          <w:tcPr>
            <w:tcW w:w="1302" w:type="dxa"/>
          </w:tcPr>
          <w:p w:rsidR="00D63202" w:rsidRPr="00B54D89" w:rsidRDefault="00825F6E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26.04.2018</w:t>
            </w:r>
          </w:p>
        </w:tc>
        <w:tc>
          <w:tcPr>
            <w:tcW w:w="2217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ФОК «Юбилейный»</w:t>
            </w:r>
          </w:p>
        </w:tc>
      </w:tr>
      <w:tr w:rsidR="00D63202" w:rsidRPr="00B54D89" w:rsidTr="00B54D89">
        <w:trPr>
          <w:jc w:val="center"/>
        </w:trPr>
        <w:tc>
          <w:tcPr>
            <w:tcW w:w="513" w:type="dxa"/>
          </w:tcPr>
          <w:p w:rsidR="00D63202" w:rsidRPr="00B54D89" w:rsidRDefault="00D63202" w:rsidP="007D0D6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6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Ремонтное локомотивное депо «Аркаим»; Пожарный поезд станции Карталы; Карталинская дистанция сигнализации, централизации и блокировки (ШЧ-8</w:t>
            </w:r>
            <w:r w:rsidR="00B75A64" w:rsidRPr="00B54D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2" w:type="dxa"/>
          </w:tcPr>
          <w:p w:rsidR="00D63202" w:rsidRPr="00B54D89" w:rsidRDefault="00825F6E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17.05.2018</w:t>
            </w:r>
          </w:p>
        </w:tc>
        <w:tc>
          <w:tcPr>
            <w:tcW w:w="2217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ФОК «Юбилейный»</w:t>
            </w:r>
          </w:p>
        </w:tc>
      </w:tr>
      <w:tr w:rsidR="00D63202" w:rsidRPr="00B54D89" w:rsidTr="00B54D89">
        <w:trPr>
          <w:jc w:val="center"/>
        </w:trPr>
        <w:tc>
          <w:tcPr>
            <w:tcW w:w="513" w:type="dxa"/>
          </w:tcPr>
          <w:p w:rsidR="00D63202" w:rsidRPr="00B54D89" w:rsidRDefault="00D63202" w:rsidP="007D0D6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6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Управление по делам культуры и спорта КМР; МУ МДК «Россия»; МУИ «Централизованная библиотечная система»; МУ ДО Детско-юношеская спортивная школа КМР; МБУ ФОК «Юбилейный»; Историко-краеведческий музей</w:t>
            </w:r>
          </w:p>
        </w:tc>
        <w:tc>
          <w:tcPr>
            <w:tcW w:w="1302" w:type="dxa"/>
          </w:tcPr>
          <w:p w:rsidR="00D63202" w:rsidRPr="00B54D89" w:rsidRDefault="00825F6E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24.05.2018</w:t>
            </w:r>
          </w:p>
        </w:tc>
        <w:tc>
          <w:tcPr>
            <w:tcW w:w="2217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ФОК «Юбилейный»</w:t>
            </w:r>
          </w:p>
        </w:tc>
      </w:tr>
      <w:tr w:rsidR="00D63202" w:rsidRPr="00B54D89" w:rsidTr="00B54D89">
        <w:trPr>
          <w:jc w:val="center"/>
        </w:trPr>
        <w:tc>
          <w:tcPr>
            <w:tcW w:w="513" w:type="dxa"/>
          </w:tcPr>
          <w:p w:rsidR="00D63202" w:rsidRPr="00B54D89" w:rsidRDefault="00D63202" w:rsidP="007D0D6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6" w:type="dxa"/>
          </w:tcPr>
          <w:p w:rsidR="00D63202" w:rsidRPr="00B54D89" w:rsidRDefault="00D63202" w:rsidP="00B54D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Таможенный пост железнодорожный пункт пропуска г.Карталы; Линейный отдел внутренних дел на станции Карталы</w:t>
            </w:r>
            <w:r w:rsidR="00B54D89">
              <w:rPr>
                <w:rFonts w:ascii="Times New Roman" w:hAnsi="Times New Roman" w:cs="Times New Roman"/>
              </w:rPr>
              <w:t xml:space="preserve">; </w:t>
            </w:r>
            <w:r w:rsidR="00B75A64" w:rsidRPr="00B54D89">
              <w:rPr>
                <w:rFonts w:ascii="Times New Roman" w:hAnsi="Times New Roman" w:cs="Times New Roman"/>
              </w:rPr>
              <w:t>Локомотивное депо; Эксплуатационное вагонное депо; Вагонное ремонтное депо</w:t>
            </w:r>
          </w:p>
        </w:tc>
        <w:tc>
          <w:tcPr>
            <w:tcW w:w="1302" w:type="dxa"/>
          </w:tcPr>
          <w:p w:rsidR="00D63202" w:rsidRPr="00B54D89" w:rsidRDefault="00825F6E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13.06.2018</w:t>
            </w:r>
          </w:p>
        </w:tc>
        <w:tc>
          <w:tcPr>
            <w:tcW w:w="2217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ФОК «Юбилейный»</w:t>
            </w:r>
          </w:p>
        </w:tc>
      </w:tr>
      <w:tr w:rsidR="00D63202" w:rsidRPr="00B54D89" w:rsidTr="00B54D89">
        <w:trPr>
          <w:jc w:val="center"/>
        </w:trPr>
        <w:tc>
          <w:tcPr>
            <w:tcW w:w="513" w:type="dxa"/>
          </w:tcPr>
          <w:p w:rsidR="00D63202" w:rsidRPr="00B54D89" w:rsidRDefault="00D63202" w:rsidP="007D0D6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6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ФГКУ «9 Отряд Федеральной Противопожарной Службы по Челябинской области»; Отделение Государственной инспекции по безопасности дорожного движения отдела МВД России по Карталинскому району</w:t>
            </w:r>
          </w:p>
        </w:tc>
        <w:tc>
          <w:tcPr>
            <w:tcW w:w="1302" w:type="dxa"/>
          </w:tcPr>
          <w:p w:rsidR="00D63202" w:rsidRPr="00B54D89" w:rsidRDefault="00825F6E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2217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ФОК «Юбилейный»</w:t>
            </w:r>
          </w:p>
        </w:tc>
      </w:tr>
      <w:tr w:rsidR="00D63202" w:rsidRPr="00B54D89" w:rsidTr="00B54D89">
        <w:trPr>
          <w:jc w:val="center"/>
        </w:trPr>
        <w:tc>
          <w:tcPr>
            <w:tcW w:w="513" w:type="dxa"/>
          </w:tcPr>
          <w:p w:rsidR="00D63202" w:rsidRPr="00B54D89" w:rsidRDefault="00D63202" w:rsidP="007D0D6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6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Карталинская транспортная прокуратура; Карталинская городская прокуратура; МО МВД России «Карталинский»; Карталинское городское подразделение судебных приставов</w:t>
            </w:r>
          </w:p>
        </w:tc>
        <w:tc>
          <w:tcPr>
            <w:tcW w:w="1302" w:type="dxa"/>
          </w:tcPr>
          <w:p w:rsidR="00D63202" w:rsidRPr="00B54D89" w:rsidRDefault="00825F6E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05.07.2018</w:t>
            </w:r>
          </w:p>
        </w:tc>
        <w:tc>
          <w:tcPr>
            <w:tcW w:w="2217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ФОК «Юбилейный»</w:t>
            </w:r>
          </w:p>
        </w:tc>
      </w:tr>
      <w:tr w:rsidR="00825F6E" w:rsidRPr="00B54D89" w:rsidTr="00B54D89">
        <w:trPr>
          <w:jc w:val="center"/>
        </w:trPr>
        <w:tc>
          <w:tcPr>
            <w:tcW w:w="513" w:type="dxa"/>
          </w:tcPr>
          <w:p w:rsidR="00825F6E" w:rsidRPr="00B54D89" w:rsidRDefault="00825F6E" w:rsidP="007D0D6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6" w:type="dxa"/>
          </w:tcPr>
          <w:p w:rsidR="00825F6E" w:rsidRPr="00B54D89" w:rsidRDefault="00825F6E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МОУ СОШ №</w:t>
            </w:r>
            <w:r w:rsidR="007D0D6A" w:rsidRPr="00B54D89">
              <w:rPr>
                <w:rFonts w:ascii="Times New Roman" w:hAnsi="Times New Roman" w:cs="Times New Roman"/>
              </w:rPr>
              <w:t xml:space="preserve"> </w:t>
            </w:r>
            <w:r w:rsidRPr="00B54D89">
              <w:rPr>
                <w:rFonts w:ascii="Times New Roman" w:hAnsi="Times New Roman" w:cs="Times New Roman"/>
              </w:rPr>
              <w:t>131, 31</w:t>
            </w:r>
          </w:p>
        </w:tc>
        <w:tc>
          <w:tcPr>
            <w:tcW w:w="1302" w:type="dxa"/>
          </w:tcPr>
          <w:p w:rsidR="00825F6E" w:rsidRPr="00B54D89" w:rsidRDefault="00825F6E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26.07.2018</w:t>
            </w:r>
          </w:p>
        </w:tc>
        <w:tc>
          <w:tcPr>
            <w:tcW w:w="2217" w:type="dxa"/>
          </w:tcPr>
          <w:p w:rsidR="00825F6E" w:rsidRPr="00B54D89" w:rsidRDefault="00825F6E" w:rsidP="009D6FE1">
            <w:pPr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ФОК «Юбилейный»</w:t>
            </w:r>
          </w:p>
        </w:tc>
      </w:tr>
      <w:tr w:rsidR="00825F6E" w:rsidRPr="00B54D89" w:rsidTr="00B54D89">
        <w:trPr>
          <w:jc w:val="center"/>
        </w:trPr>
        <w:tc>
          <w:tcPr>
            <w:tcW w:w="513" w:type="dxa"/>
          </w:tcPr>
          <w:p w:rsidR="00825F6E" w:rsidRPr="00B54D89" w:rsidRDefault="00825F6E" w:rsidP="007D0D6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6" w:type="dxa"/>
          </w:tcPr>
          <w:p w:rsidR="00825F6E" w:rsidRPr="00B54D89" w:rsidRDefault="00825F6E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МОУ СОШ №</w:t>
            </w:r>
            <w:r w:rsidR="007D0D6A" w:rsidRPr="00B54D89">
              <w:rPr>
                <w:rFonts w:ascii="Times New Roman" w:hAnsi="Times New Roman" w:cs="Times New Roman"/>
              </w:rPr>
              <w:t xml:space="preserve"> </w:t>
            </w:r>
            <w:r w:rsidRPr="00B54D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02" w:type="dxa"/>
          </w:tcPr>
          <w:p w:rsidR="00825F6E" w:rsidRPr="00B54D89" w:rsidRDefault="00825F6E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02.08.2018</w:t>
            </w:r>
          </w:p>
        </w:tc>
        <w:tc>
          <w:tcPr>
            <w:tcW w:w="2217" w:type="dxa"/>
          </w:tcPr>
          <w:p w:rsidR="00825F6E" w:rsidRPr="00B54D89" w:rsidRDefault="00825F6E" w:rsidP="009D6FE1">
            <w:pPr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ФОК «Юбилейный»</w:t>
            </w:r>
          </w:p>
        </w:tc>
      </w:tr>
      <w:tr w:rsidR="00825F6E" w:rsidRPr="00B54D89" w:rsidTr="00B54D89">
        <w:trPr>
          <w:jc w:val="center"/>
        </w:trPr>
        <w:tc>
          <w:tcPr>
            <w:tcW w:w="513" w:type="dxa"/>
          </w:tcPr>
          <w:p w:rsidR="00825F6E" w:rsidRPr="00B54D89" w:rsidRDefault="00825F6E" w:rsidP="007D0D6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6" w:type="dxa"/>
          </w:tcPr>
          <w:p w:rsidR="00825F6E" w:rsidRPr="00B54D89" w:rsidRDefault="00825F6E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МОУ СОШ №</w:t>
            </w:r>
            <w:r w:rsidR="007D0D6A" w:rsidRPr="00B54D89">
              <w:rPr>
                <w:rFonts w:ascii="Times New Roman" w:hAnsi="Times New Roman" w:cs="Times New Roman"/>
              </w:rPr>
              <w:t xml:space="preserve"> </w:t>
            </w:r>
            <w:r w:rsidRPr="00B54D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2" w:type="dxa"/>
          </w:tcPr>
          <w:p w:rsidR="00825F6E" w:rsidRPr="00B54D89" w:rsidRDefault="00825F6E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16.08.2018</w:t>
            </w:r>
          </w:p>
        </w:tc>
        <w:tc>
          <w:tcPr>
            <w:tcW w:w="2217" w:type="dxa"/>
          </w:tcPr>
          <w:p w:rsidR="00825F6E" w:rsidRPr="00B54D89" w:rsidRDefault="00825F6E" w:rsidP="009D6FE1">
            <w:pPr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ФОК «Юбилейный»</w:t>
            </w:r>
          </w:p>
        </w:tc>
      </w:tr>
      <w:tr w:rsidR="00825F6E" w:rsidRPr="00B54D89" w:rsidTr="00B54D89">
        <w:trPr>
          <w:jc w:val="center"/>
        </w:trPr>
        <w:tc>
          <w:tcPr>
            <w:tcW w:w="513" w:type="dxa"/>
          </w:tcPr>
          <w:p w:rsidR="00825F6E" w:rsidRPr="00B54D89" w:rsidRDefault="00825F6E" w:rsidP="007D0D6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6" w:type="dxa"/>
          </w:tcPr>
          <w:p w:rsidR="00825F6E" w:rsidRPr="00B54D89" w:rsidRDefault="00825F6E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МОУ СОШ №</w:t>
            </w:r>
            <w:r w:rsidR="007D0D6A" w:rsidRPr="00B54D89">
              <w:rPr>
                <w:rFonts w:ascii="Times New Roman" w:hAnsi="Times New Roman" w:cs="Times New Roman"/>
              </w:rPr>
              <w:t xml:space="preserve"> </w:t>
            </w:r>
            <w:r w:rsidRPr="00B54D8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02" w:type="dxa"/>
          </w:tcPr>
          <w:p w:rsidR="00825F6E" w:rsidRPr="00B54D89" w:rsidRDefault="00825F6E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13.09.2018</w:t>
            </w:r>
          </w:p>
        </w:tc>
        <w:tc>
          <w:tcPr>
            <w:tcW w:w="2217" w:type="dxa"/>
          </w:tcPr>
          <w:p w:rsidR="00825F6E" w:rsidRPr="00B54D89" w:rsidRDefault="00825F6E" w:rsidP="009D6FE1">
            <w:pPr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ФОК «Юбилейный»</w:t>
            </w:r>
          </w:p>
        </w:tc>
      </w:tr>
      <w:tr w:rsidR="00825F6E" w:rsidRPr="00B54D89" w:rsidTr="00B54D89">
        <w:trPr>
          <w:jc w:val="center"/>
        </w:trPr>
        <w:tc>
          <w:tcPr>
            <w:tcW w:w="513" w:type="dxa"/>
          </w:tcPr>
          <w:p w:rsidR="00825F6E" w:rsidRPr="00B54D89" w:rsidRDefault="00825F6E" w:rsidP="007D0D6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6" w:type="dxa"/>
          </w:tcPr>
          <w:p w:rsidR="00825F6E" w:rsidRPr="00B54D89" w:rsidRDefault="00825F6E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МОУ СОШ №</w:t>
            </w:r>
            <w:r w:rsidR="007D0D6A" w:rsidRPr="00B54D89">
              <w:rPr>
                <w:rFonts w:ascii="Times New Roman" w:hAnsi="Times New Roman" w:cs="Times New Roman"/>
              </w:rPr>
              <w:t xml:space="preserve"> </w:t>
            </w:r>
            <w:r w:rsidRPr="00B54D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dxa"/>
          </w:tcPr>
          <w:p w:rsidR="00825F6E" w:rsidRPr="00B54D89" w:rsidRDefault="00825F6E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27.09.2018</w:t>
            </w:r>
          </w:p>
        </w:tc>
        <w:tc>
          <w:tcPr>
            <w:tcW w:w="2217" w:type="dxa"/>
          </w:tcPr>
          <w:p w:rsidR="00825F6E" w:rsidRPr="00B54D89" w:rsidRDefault="00825F6E" w:rsidP="009D6FE1">
            <w:pPr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ФОК «Юбилейный»</w:t>
            </w:r>
          </w:p>
        </w:tc>
      </w:tr>
      <w:tr w:rsidR="00D63202" w:rsidRPr="00B54D89" w:rsidTr="00B54D89">
        <w:trPr>
          <w:jc w:val="center"/>
        </w:trPr>
        <w:tc>
          <w:tcPr>
            <w:tcW w:w="513" w:type="dxa"/>
          </w:tcPr>
          <w:p w:rsidR="00D63202" w:rsidRPr="00B54D89" w:rsidRDefault="00D63202" w:rsidP="007D0D6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6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Карталинское линейно-производственное управление магистральных газопроводов; Карталинские районные электросети</w:t>
            </w:r>
          </w:p>
        </w:tc>
        <w:tc>
          <w:tcPr>
            <w:tcW w:w="1302" w:type="dxa"/>
          </w:tcPr>
          <w:p w:rsidR="00D63202" w:rsidRPr="00B54D89" w:rsidRDefault="00825F6E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2217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ФОК «Юбилейный»</w:t>
            </w:r>
          </w:p>
        </w:tc>
      </w:tr>
      <w:tr w:rsidR="00D63202" w:rsidRPr="00B54D89" w:rsidTr="00B54D89">
        <w:trPr>
          <w:jc w:val="center"/>
        </w:trPr>
        <w:tc>
          <w:tcPr>
            <w:tcW w:w="513" w:type="dxa"/>
          </w:tcPr>
          <w:p w:rsidR="00D63202" w:rsidRPr="00B54D89" w:rsidRDefault="00D63202" w:rsidP="007D0D6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6" w:type="dxa"/>
          </w:tcPr>
          <w:p w:rsidR="00D63202" w:rsidRPr="00B54D89" w:rsidRDefault="00D63202" w:rsidP="00B54D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Управление строительства</w:t>
            </w:r>
            <w:r w:rsidR="00B54D89">
              <w:rPr>
                <w:rFonts w:ascii="Times New Roman" w:hAnsi="Times New Roman" w:cs="Times New Roman"/>
              </w:rPr>
              <w:t>, инфраструктуры и ЖКХ</w:t>
            </w:r>
            <w:r w:rsidR="00FC22A9">
              <w:rPr>
                <w:rFonts w:ascii="Times New Roman" w:hAnsi="Times New Roman" w:cs="Times New Roman"/>
              </w:rPr>
              <w:t xml:space="preserve"> КМР</w:t>
            </w:r>
            <w:r w:rsidRPr="00B54D89">
              <w:rPr>
                <w:rFonts w:ascii="Times New Roman" w:hAnsi="Times New Roman" w:cs="Times New Roman"/>
              </w:rPr>
              <w:t>; Управление по имущественной и земельной политике</w:t>
            </w:r>
            <w:r w:rsidR="00FC22A9">
              <w:rPr>
                <w:rFonts w:ascii="Times New Roman" w:hAnsi="Times New Roman" w:cs="Times New Roman"/>
              </w:rPr>
              <w:t xml:space="preserve"> КМР</w:t>
            </w:r>
            <w:r w:rsidRPr="00B54D89">
              <w:rPr>
                <w:rFonts w:ascii="Times New Roman" w:hAnsi="Times New Roman" w:cs="Times New Roman"/>
              </w:rPr>
              <w:t>; Управление сельского хозяйства</w:t>
            </w:r>
            <w:r w:rsidR="00FC22A9">
              <w:rPr>
                <w:rFonts w:ascii="Times New Roman" w:hAnsi="Times New Roman" w:cs="Times New Roman"/>
              </w:rPr>
              <w:t xml:space="preserve"> КМР</w:t>
            </w:r>
            <w:r w:rsidR="00B54D89">
              <w:rPr>
                <w:rFonts w:ascii="Times New Roman" w:hAnsi="Times New Roman" w:cs="Times New Roman"/>
              </w:rPr>
              <w:t>;</w:t>
            </w:r>
            <w:r w:rsidR="00B75A64" w:rsidRPr="00B54D89">
              <w:rPr>
                <w:rFonts w:ascii="Times New Roman" w:hAnsi="Times New Roman" w:cs="Times New Roman"/>
              </w:rPr>
              <w:t xml:space="preserve"> Путевая машинная станция №36; Карталинская дистанция пути (ПЧ-14)</w:t>
            </w:r>
          </w:p>
        </w:tc>
        <w:tc>
          <w:tcPr>
            <w:tcW w:w="1302" w:type="dxa"/>
          </w:tcPr>
          <w:p w:rsidR="00D63202" w:rsidRPr="00B54D89" w:rsidRDefault="00825F6E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2217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ФОК «Юбилейный»</w:t>
            </w:r>
          </w:p>
        </w:tc>
      </w:tr>
      <w:tr w:rsidR="00D63202" w:rsidRPr="00B54D89" w:rsidTr="00B54D89">
        <w:trPr>
          <w:jc w:val="center"/>
        </w:trPr>
        <w:tc>
          <w:tcPr>
            <w:tcW w:w="513" w:type="dxa"/>
          </w:tcPr>
          <w:p w:rsidR="00D63202" w:rsidRPr="00B54D89" w:rsidRDefault="00D63202" w:rsidP="007D0D6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6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Комплексный центр социального обслуживания населения КМР;  Управление социальной защиты населения КМР</w:t>
            </w:r>
          </w:p>
        </w:tc>
        <w:tc>
          <w:tcPr>
            <w:tcW w:w="1302" w:type="dxa"/>
          </w:tcPr>
          <w:p w:rsidR="00D63202" w:rsidRPr="00B54D89" w:rsidRDefault="00825F6E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31.10.2018</w:t>
            </w:r>
          </w:p>
        </w:tc>
        <w:tc>
          <w:tcPr>
            <w:tcW w:w="2217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ФОК «Юбилейный»</w:t>
            </w:r>
          </w:p>
        </w:tc>
      </w:tr>
      <w:tr w:rsidR="00D63202" w:rsidRPr="00B54D89" w:rsidTr="00B54D89">
        <w:trPr>
          <w:jc w:val="center"/>
        </w:trPr>
        <w:tc>
          <w:tcPr>
            <w:tcW w:w="513" w:type="dxa"/>
          </w:tcPr>
          <w:p w:rsidR="00D63202" w:rsidRPr="00B54D89" w:rsidRDefault="00D63202" w:rsidP="007D0D6A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6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МУП «Карталы-торг»; Контрольно-счетная палата</w:t>
            </w:r>
          </w:p>
        </w:tc>
        <w:tc>
          <w:tcPr>
            <w:tcW w:w="1302" w:type="dxa"/>
          </w:tcPr>
          <w:p w:rsidR="00D63202" w:rsidRPr="00B54D89" w:rsidRDefault="00825F6E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2217" w:type="dxa"/>
          </w:tcPr>
          <w:p w:rsidR="00D63202" w:rsidRPr="00B54D89" w:rsidRDefault="00D63202" w:rsidP="009D6F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54D89">
              <w:rPr>
                <w:rFonts w:ascii="Times New Roman" w:hAnsi="Times New Roman" w:cs="Times New Roman"/>
              </w:rPr>
              <w:t>ФОК «Юбилейный»</w:t>
            </w:r>
          </w:p>
        </w:tc>
      </w:tr>
    </w:tbl>
    <w:p w:rsidR="00B54D89" w:rsidRPr="00F17A3A" w:rsidRDefault="00B54D89" w:rsidP="00B54D89">
      <w:pPr>
        <w:tabs>
          <w:tab w:val="left" w:pos="368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B54D89" w:rsidRPr="00F17A3A" w:rsidRDefault="00B54D89" w:rsidP="00B54D89">
      <w:pPr>
        <w:tabs>
          <w:tab w:val="left" w:pos="368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администрации</w:t>
      </w:r>
    </w:p>
    <w:p w:rsidR="00B54D89" w:rsidRPr="00F17A3A" w:rsidRDefault="00B54D89" w:rsidP="00B54D89">
      <w:pPr>
        <w:tabs>
          <w:tab w:val="left" w:pos="368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A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54D89" w:rsidRPr="00F17A3A" w:rsidRDefault="00666C9D" w:rsidP="00B54D89">
      <w:pPr>
        <w:tabs>
          <w:tab w:val="left" w:pos="368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6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2.</w:t>
      </w:r>
      <w:r w:rsidRPr="009D6F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-р</w:t>
      </w:r>
    </w:p>
    <w:p w:rsidR="004A11E2" w:rsidRPr="00F17A3A" w:rsidRDefault="004A11E2" w:rsidP="00F17A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3628B" w:rsidRPr="00F17A3A" w:rsidRDefault="0003628B" w:rsidP="00F17A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37268" w:rsidRDefault="0003628B" w:rsidP="00F17A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7A3A">
        <w:rPr>
          <w:rFonts w:ascii="Times New Roman" w:hAnsi="Times New Roman" w:cs="Times New Roman"/>
          <w:sz w:val="28"/>
          <w:szCs w:val="28"/>
        </w:rPr>
        <w:t xml:space="preserve">График  работы центра тестирования </w:t>
      </w:r>
      <w:r w:rsidR="00B54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268" w:rsidRDefault="0003628B" w:rsidP="00F17A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7A3A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</w:t>
      </w:r>
      <w:r w:rsidR="00B54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268" w:rsidRDefault="0011148F" w:rsidP="00F17A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тов к труду и обороне»</w:t>
      </w:r>
      <w:r w:rsidR="00FF30C6">
        <w:rPr>
          <w:rFonts w:ascii="Times New Roman" w:hAnsi="Times New Roman" w:cs="Times New Roman"/>
          <w:sz w:val="28"/>
          <w:szCs w:val="28"/>
        </w:rPr>
        <w:t xml:space="preserve"> (ГТ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28B" w:rsidRPr="00F17A3A">
        <w:rPr>
          <w:rFonts w:ascii="Times New Roman" w:hAnsi="Times New Roman" w:cs="Times New Roman"/>
          <w:sz w:val="28"/>
          <w:szCs w:val="28"/>
        </w:rPr>
        <w:t xml:space="preserve">с трудовыми коллективами </w:t>
      </w:r>
      <w:r w:rsidR="00B54D89">
        <w:rPr>
          <w:rFonts w:ascii="Times New Roman" w:hAnsi="Times New Roman" w:cs="Times New Roman"/>
          <w:sz w:val="28"/>
          <w:szCs w:val="28"/>
        </w:rPr>
        <w:t xml:space="preserve"> </w:t>
      </w:r>
      <w:r w:rsidR="00B37268" w:rsidRPr="00F17A3A">
        <w:rPr>
          <w:rFonts w:ascii="Times New Roman" w:hAnsi="Times New Roman" w:cs="Times New Roman"/>
          <w:sz w:val="28"/>
          <w:szCs w:val="28"/>
        </w:rPr>
        <w:t>сельских поселени</w:t>
      </w:r>
      <w:r w:rsidR="00B37268">
        <w:rPr>
          <w:rFonts w:ascii="Times New Roman" w:hAnsi="Times New Roman" w:cs="Times New Roman"/>
          <w:sz w:val="28"/>
          <w:szCs w:val="28"/>
        </w:rPr>
        <w:t>й</w:t>
      </w:r>
    </w:p>
    <w:p w:rsidR="007D4E24" w:rsidRPr="00F17A3A" w:rsidRDefault="0003628B" w:rsidP="00F17A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7A3A">
        <w:rPr>
          <w:rFonts w:ascii="Times New Roman" w:hAnsi="Times New Roman" w:cs="Times New Roman"/>
          <w:sz w:val="28"/>
          <w:szCs w:val="28"/>
        </w:rPr>
        <w:t>Карталинского муниципального райо</w:t>
      </w:r>
      <w:r w:rsidR="00B37268">
        <w:rPr>
          <w:rFonts w:ascii="Times New Roman" w:hAnsi="Times New Roman" w:cs="Times New Roman"/>
          <w:sz w:val="28"/>
          <w:szCs w:val="28"/>
        </w:rPr>
        <w:t xml:space="preserve">на </w:t>
      </w:r>
      <w:r w:rsidR="00D63202" w:rsidRPr="00F17A3A">
        <w:rPr>
          <w:rFonts w:ascii="Times New Roman" w:hAnsi="Times New Roman" w:cs="Times New Roman"/>
          <w:sz w:val="28"/>
          <w:szCs w:val="28"/>
        </w:rPr>
        <w:t>на 2018</w:t>
      </w:r>
      <w:r w:rsidRPr="00F17A3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3628B" w:rsidRDefault="0003628B" w:rsidP="00F17A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7268" w:rsidRPr="00F17A3A" w:rsidRDefault="00B37268" w:rsidP="00F17A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07" w:type="dxa"/>
        <w:jc w:val="center"/>
        <w:tblInd w:w="-5801" w:type="dxa"/>
        <w:tblLook w:val="04A0"/>
      </w:tblPr>
      <w:tblGrid>
        <w:gridCol w:w="561"/>
        <w:gridCol w:w="6804"/>
        <w:gridCol w:w="1985"/>
        <w:gridCol w:w="6057"/>
      </w:tblGrid>
      <w:tr w:rsidR="00D63202" w:rsidRPr="00B37268" w:rsidTr="00B37268">
        <w:trPr>
          <w:jc w:val="center"/>
        </w:trPr>
        <w:tc>
          <w:tcPr>
            <w:tcW w:w="561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7268" w:rsidRPr="00B37268" w:rsidRDefault="00B37268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04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1985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057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D63202" w:rsidRPr="00B37268" w:rsidTr="00B37268">
        <w:trPr>
          <w:jc w:val="center"/>
        </w:trPr>
        <w:tc>
          <w:tcPr>
            <w:tcW w:w="561" w:type="dxa"/>
          </w:tcPr>
          <w:p w:rsidR="00D63202" w:rsidRPr="00B37268" w:rsidRDefault="00D63202" w:rsidP="00B37268">
            <w:pPr>
              <w:pStyle w:val="a4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Еленинское сельское поселение</w:t>
            </w:r>
          </w:p>
        </w:tc>
        <w:tc>
          <w:tcPr>
            <w:tcW w:w="1985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28.03.2018</w:t>
            </w:r>
          </w:p>
        </w:tc>
        <w:tc>
          <w:tcPr>
            <w:tcW w:w="6057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 w:rsidR="0049391D" w:rsidRPr="00B37268">
              <w:rPr>
                <w:rFonts w:ascii="Times New Roman" w:hAnsi="Times New Roman" w:cs="Times New Roman"/>
                <w:sz w:val="28"/>
                <w:szCs w:val="28"/>
              </w:rPr>
              <w:t>Еленинской</w:t>
            </w: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63202" w:rsidRPr="00B37268" w:rsidTr="00B37268">
        <w:trPr>
          <w:jc w:val="center"/>
        </w:trPr>
        <w:tc>
          <w:tcPr>
            <w:tcW w:w="561" w:type="dxa"/>
          </w:tcPr>
          <w:p w:rsidR="00D63202" w:rsidRPr="00B37268" w:rsidRDefault="00D63202" w:rsidP="00B37268">
            <w:pPr>
              <w:pStyle w:val="a4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Варшавское сельское поселение</w:t>
            </w:r>
          </w:p>
        </w:tc>
        <w:tc>
          <w:tcPr>
            <w:tcW w:w="1985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18.04.2018</w:t>
            </w:r>
          </w:p>
        </w:tc>
        <w:tc>
          <w:tcPr>
            <w:tcW w:w="6057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 w:rsidR="0049391D" w:rsidRPr="00B37268">
              <w:rPr>
                <w:rFonts w:ascii="Times New Roman" w:hAnsi="Times New Roman" w:cs="Times New Roman"/>
                <w:sz w:val="28"/>
                <w:szCs w:val="28"/>
              </w:rPr>
              <w:t>Варшавской</w:t>
            </w: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63202" w:rsidRPr="00B37268" w:rsidTr="00B37268">
        <w:trPr>
          <w:jc w:val="center"/>
        </w:trPr>
        <w:tc>
          <w:tcPr>
            <w:tcW w:w="561" w:type="dxa"/>
          </w:tcPr>
          <w:p w:rsidR="00D63202" w:rsidRPr="00B37268" w:rsidRDefault="00D63202" w:rsidP="00B37268">
            <w:pPr>
              <w:pStyle w:val="a4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35F4A">
              <w:rPr>
                <w:rFonts w:ascii="Times New Roman" w:hAnsi="Times New Roman" w:cs="Times New Roman"/>
                <w:sz w:val="28"/>
                <w:szCs w:val="28"/>
              </w:rPr>
              <w:t>жно</w:t>
            </w: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-Степное сельское поселение</w:t>
            </w:r>
          </w:p>
        </w:tc>
        <w:tc>
          <w:tcPr>
            <w:tcW w:w="1985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06.05.2018</w:t>
            </w:r>
          </w:p>
        </w:tc>
        <w:tc>
          <w:tcPr>
            <w:tcW w:w="6057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 w:rsidR="0049391D" w:rsidRPr="00B37268">
              <w:rPr>
                <w:rFonts w:ascii="Times New Roman" w:hAnsi="Times New Roman" w:cs="Times New Roman"/>
                <w:sz w:val="28"/>
                <w:szCs w:val="28"/>
              </w:rPr>
              <w:t>Ю-Степной</w:t>
            </w: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63202" w:rsidRPr="00B37268" w:rsidTr="00B37268">
        <w:trPr>
          <w:jc w:val="center"/>
        </w:trPr>
        <w:tc>
          <w:tcPr>
            <w:tcW w:w="561" w:type="dxa"/>
          </w:tcPr>
          <w:p w:rsidR="00D63202" w:rsidRPr="00B37268" w:rsidRDefault="00D63202" w:rsidP="00B37268">
            <w:pPr>
              <w:pStyle w:val="a4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Великопетровское сельское поселение</w:t>
            </w:r>
          </w:p>
        </w:tc>
        <w:tc>
          <w:tcPr>
            <w:tcW w:w="1985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30.05.2018</w:t>
            </w:r>
          </w:p>
        </w:tc>
        <w:tc>
          <w:tcPr>
            <w:tcW w:w="6057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 w:rsidR="0049391D" w:rsidRPr="00B37268">
              <w:rPr>
                <w:rFonts w:ascii="Times New Roman" w:hAnsi="Times New Roman" w:cs="Times New Roman"/>
                <w:sz w:val="28"/>
                <w:szCs w:val="28"/>
              </w:rPr>
              <w:t>Великопетровской</w:t>
            </w: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63202" w:rsidRPr="00B37268" w:rsidTr="00B37268">
        <w:trPr>
          <w:jc w:val="center"/>
        </w:trPr>
        <w:tc>
          <w:tcPr>
            <w:tcW w:w="561" w:type="dxa"/>
          </w:tcPr>
          <w:p w:rsidR="00D63202" w:rsidRPr="00B37268" w:rsidRDefault="00D63202" w:rsidP="00B37268">
            <w:pPr>
              <w:pStyle w:val="a4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Анненское сельское поселение</w:t>
            </w:r>
          </w:p>
        </w:tc>
        <w:tc>
          <w:tcPr>
            <w:tcW w:w="1985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20.06.2018</w:t>
            </w:r>
          </w:p>
        </w:tc>
        <w:tc>
          <w:tcPr>
            <w:tcW w:w="6057" w:type="dxa"/>
          </w:tcPr>
          <w:p w:rsidR="00D63202" w:rsidRPr="00B37268" w:rsidRDefault="00D63202" w:rsidP="00B3726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 w:rsidR="0049391D" w:rsidRPr="00B37268">
              <w:rPr>
                <w:rFonts w:ascii="Times New Roman" w:hAnsi="Times New Roman" w:cs="Times New Roman"/>
                <w:sz w:val="28"/>
                <w:szCs w:val="28"/>
              </w:rPr>
              <w:t>Анненской</w:t>
            </w: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63202" w:rsidRPr="00B37268" w:rsidTr="00B37268">
        <w:trPr>
          <w:jc w:val="center"/>
        </w:trPr>
        <w:tc>
          <w:tcPr>
            <w:tcW w:w="561" w:type="dxa"/>
          </w:tcPr>
          <w:p w:rsidR="00D63202" w:rsidRPr="00B37268" w:rsidRDefault="00D63202" w:rsidP="00B37268">
            <w:pPr>
              <w:pStyle w:val="a4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Мичуринское сельское поселение</w:t>
            </w:r>
          </w:p>
        </w:tc>
        <w:tc>
          <w:tcPr>
            <w:tcW w:w="1985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04.07.2018</w:t>
            </w:r>
          </w:p>
        </w:tc>
        <w:tc>
          <w:tcPr>
            <w:tcW w:w="6057" w:type="dxa"/>
          </w:tcPr>
          <w:p w:rsidR="00D63202" w:rsidRPr="00B37268" w:rsidRDefault="00D63202" w:rsidP="00B3726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 w:rsidR="0049391D" w:rsidRPr="00B37268">
              <w:rPr>
                <w:rFonts w:ascii="Times New Roman" w:hAnsi="Times New Roman" w:cs="Times New Roman"/>
                <w:sz w:val="28"/>
                <w:szCs w:val="28"/>
              </w:rPr>
              <w:t>Мичуринской</w:t>
            </w: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63202" w:rsidRPr="00B37268" w:rsidTr="00B37268">
        <w:trPr>
          <w:jc w:val="center"/>
        </w:trPr>
        <w:tc>
          <w:tcPr>
            <w:tcW w:w="561" w:type="dxa"/>
          </w:tcPr>
          <w:p w:rsidR="00D63202" w:rsidRPr="00B37268" w:rsidRDefault="00D63202" w:rsidP="00B37268">
            <w:pPr>
              <w:pStyle w:val="a4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Неплюевское сельское поселение</w:t>
            </w:r>
          </w:p>
        </w:tc>
        <w:tc>
          <w:tcPr>
            <w:tcW w:w="1985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18.07.2018</w:t>
            </w:r>
          </w:p>
        </w:tc>
        <w:tc>
          <w:tcPr>
            <w:tcW w:w="6057" w:type="dxa"/>
          </w:tcPr>
          <w:p w:rsidR="00D63202" w:rsidRPr="00B37268" w:rsidRDefault="00D63202" w:rsidP="00B3726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 w:rsidR="0049391D" w:rsidRPr="00B37268">
              <w:rPr>
                <w:rFonts w:ascii="Times New Roman" w:hAnsi="Times New Roman" w:cs="Times New Roman"/>
                <w:sz w:val="28"/>
                <w:szCs w:val="28"/>
              </w:rPr>
              <w:t>Неплюевской</w:t>
            </w: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63202" w:rsidRPr="00B37268" w:rsidTr="00B37268">
        <w:trPr>
          <w:jc w:val="center"/>
        </w:trPr>
        <w:tc>
          <w:tcPr>
            <w:tcW w:w="561" w:type="dxa"/>
          </w:tcPr>
          <w:p w:rsidR="00D63202" w:rsidRPr="00B37268" w:rsidRDefault="00D63202" w:rsidP="00B37268">
            <w:pPr>
              <w:pStyle w:val="a4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Сухореченское сельское поселение</w:t>
            </w:r>
          </w:p>
        </w:tc>
        <w:tc>
          <w:tcPr>
            <w:tcW w:w="1985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22.08.2018</w:t>
            </w:r>
          </w:p>
        </w:tc>
        <w:tc>
          <w:tcPr>
            <w:tcW w:w="6057" w:type="dxa"/>
          </w:tcPr>
          <w:p w:rsidR="00D63202" w:rsidRPr="00B37268" w:rsidRDefault="00D63202" w:rsidP="00B3726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 w:rsidR="0049391D" w:rsidRPr="00B37268">
              <w:rPr>
                <w:rFonts w:ascii="Times New Roman" w:hAnsi="Times New Roman" w:cs="Times New Roman"/>
                <w:sz w:val="28"/>
                <w:szCs w:val="28"/>
              </w:rPr>
              <w:t>Сухореченской</w:t>
            </w: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63202" w:rsidRPr="00B37268" w:rsidTr="00B37268">
        <w:trPr>
          <w:jc w:val="center"/>
        </w:trPr>
        <w:tc>
          <w:tcPr>
            <w:tcW w:w="561" w:type="dxa"/>
          </w:tcPr>
          <w:p w:rsidR="00D63202" w:rsidRPr="00B37268" w:rsidRDefault="00D63202" w:rsidP="00B37268">
            <w:pPr>
              <w:pStyle w:val="a4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1985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12.09.2018</w:t>
            </w:r>
          </w:p>
        </w:tc>
        <w:tc>
          <w:tcPr>
            <w:tcW w:w="6057" w:type="dxa"/>
          </w:tcPr>
          <w:p w:rsidR="00D63202" w:rsidRPr="00B37268" w:rsidRDefault="00D63202" w:rsidP="00B3726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 w:rsidR="0049391D" w:rsidRPr="00B37268">
              <w:rPr>
                <w:rFonts w:ascii="Times New Roman" w:hAnsi="Times New Roman" w:cs="Times New Roman"/>
                <w:sz w:val="28"/>
                <w:szCs w:val="28"/>
              </w:rPr>
              <w:t>Полтавской</w:t>
            </w: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D63202" w:rsidRPr="00B37268" w:rsidTr="00B37268">
        <w:trPr>
          <w:jc w:val="center"/>
        </w:trPr>
        <w:tc>
          <w:tcPr>
            <w:tcW w:w="561" w:type="dxa"/>
          </w:tcPr>
          <w:p w:rsidR="00D63202" w:rsidRPr="00B37268" w:rsidRDefault="00D63202" w:rsidP="00B37268">
            <w:pPr>
              <w:pStyle w:val="a4"/>
              <w:numPr>
                <w:ilvl w:val="0"/>
                <w:numId w:val="3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Снежненское сельское поселение</w:t>
            </w:r>
          </w:p>
        </w:tc>
        <w:tc>
          <w:tcPr>
            <w:tcW w:w="1985" w:type="dxa"/>
          </w:tcPr>
          <w:p w:rsidR="00D63202" w:rsidRPr="00B37268" w:rsidRDefault="00D63202" w:rsidP="00B3726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>10.10.2018</w:t>
            </w:r>
          </w:p>
        </w:tc>
        <w:tc>
          <w:tcPr>
            <w:tcW w:w="6057" w:type="dxa"/>
          </w:tcPr>
          <w:p w:rsidR="00D63202" w:rsidRPr="00B37268" w:rsidRDefault="00D63202" w:rsidP="00B3726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 w:rsidR="0049391D" w:rsidRPr="00B37268">
              <w:rPr>
                <w:rFonts w:ascii="Times New Roman" w:hAnsi="Times New Roman" w:cs="Times New Roman"/>
                <w:sz w:val="28"/>
                <w:szCs w:val="28"/>
              </w:rPr>
              <w:t>Снежненской</w:t>
            </w:r>
            <w:r w:rsidRPr="00B37268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</w:tbl>
    <w:p w:rsidR="007D4E24" w:rsidRPr="00F17A3A" w:rsidRDefault="007D4E24" w:rsidP="00F17A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7A3A" w:rsidRPr="00F17A3A" w:rsidRDefault="00F17A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F17A3A" w:rsidRPr="00F17A3A" w:rsidSect="007D0D6A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EB3" w:rsidRDefault="00006EB3" w:rsidP="007A6671">
      <w:pPr>
        <w:spacing w:after="0" w:line="240" w:lineRule="auto"/>
      </w:pPr>
      <w:r>
        <w:separator/>
      </w:r>
    </w:p>
  </w:endnote>
  <w:endnote w:type="continuationSeparator" w:id="0">
    <w:p w:rsidR="00006EB3" w:rsidRDefault="00006EB3" w:rsidP="007A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EB3" w:rsidRDefault="00006EB3" w:rsidP="007A6671">
      <w:pPr>
        <w:spacing w:after="0" w:line="240" w:lineRule="auto"/>
      </w:pPr>
      <w:r>
        <w:separator/>
      </w:r>
    </w:p>
  </w:footnote>
  <w:footnote w:type="continuationSeparator" w:id="0">
    <w:p w:rsidR="00006EB3" w:rsidRDefault="00006EB3" w:rsidP="007A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671" w:rsidRDefault="007A6671" w:rsidP="002C2CDC">
    <w:pPr>
      <w:pStyle w:val="a7"/>
      <w:tabs>
        <w:tab w:val="left" w:pos="51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E6A"/>
    <w:multiLevelType w:val="hybridMultilevel"/>
    <w:tmpl w:val="961E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74B5B"/>
    <w:multiLevelType w:val="hybridMultilevel"/>
    <w:tmpl w:val="570AAF2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348C1FDE"/>
    <w:multiLevelType w:val="hybridMultilevel"/>
    <w:tmpl w:val="63FA07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1F8"/>
    <w:rsid w:val="00006EB3"/>
    <w:rsid w:val="00007F7F"/>
    <w:rsid w:val="0003628B"/>
    <w:rsid w:val="000A3B56"/>
    <w:rsid w:val="000A5F26"/>
    <w:rsid w:val="000A755D"/>
    <w:rsid w:val="000B6F48"/>
    <w:rsid w:val="000F0662"/>
    <w:rsid w:val="0011148F"/>
    <w:rsid w:val="001306F2"/>
    <w:rsid w:val="00137F2D"/>
    <w:rsid w:val="00167BE8"/>
    <w:rsid w:val="001829E4"/>
    <w:rsid w:val="001841CD"/>
    <w:rsid w:val="00186DC8"/>
    <w:rsid w:val="001D63B5"/>
    <w:rsid w:val="001F6654"/>
    <w:rsid w:val="00202D8B"/>
    <w:rsid w:val="00220CF6"/>
    <w:rsid w:val="002359E9"/>
    <w:rsid w:val="00254A4D"/>
    <w:rsid w:val="00255548"/>
    <w:rsid w:val="002578A5"/>
    <w:rsid w:val="00273AB3"/>
    <w:rsid w:val="00285497"/>
    <w:rsid w:val="002A543F"/>
    <w:rsid w:val="002B212A"/>
    <w:rsid w:val="002C2CDC"/>
    <w:rsid w:val="002C6F94"/>
    <w:rsid w:val="002C6FCB"/>
    <w:rsid w:val="00341E76"/>
    <w:rsid w:val="00367A16"/>
    <w:rsid w:val="00381308"/>
    <w:rsid w:val="003877B5"/>
    <w:rsid w:val="00413FDE"/>
    <w:rsid w:val="00425A40"/>
    <w:rsid w:val="00444840"/>
    <w:rsid w:val="0049391D"/>
    <w:rsid w:val="004A11E2"/>
    <w:rsid w:val="004A568C"/>
    <w:rsid w:val="004A637C"/>
    <w:rsid w:val="004B742E"/>
    <w:rsid w:val="004C55AB"/>
    <w:rsid w:val="004E0DC9"/>
    <w:rsid w:val="004F2571"/>
    <w:rsid w:val="005019DB"/>
    <w:rsid w:val="00560326"/>
    <w:rsid w:val="005A3AD8"/>
    <w:rsid w:val="005C0205"/>
    <w:rsid w:val="005C463C"/>
    <w:rsid w:val="005D4D57"/>
    <w:rsid w:val="00600095"/>
    <w:rsid w:val="0060348F"/>
    <w:rsid w:val="00611A16"/>
    <w:rsid w:val="00635F4A"/>
    <w:rsid w:val="00650093"/>
    <w:rsid w:val="00666C9D"/>
    <w:rsid w:val="00684309"/>
    <w:rsid w:val="006B68B3"/>
    <w:rsid w:val="006C6DAC"/>
    <w:rsid w:val="006F1EDE"/>
    <w:rsid w:val="006F3BBC"/>
    <w:rsid w:val="007231F6"/>
    <w:rsid w:val="007363EE"/>
    <w:rsid w:val="00741CDB"/>
    <w:rsid w:val="00767993"/>
    <w:rsid w:val="00774A68"/>
    <w:rsid w:val="007A2642"/>
    <w:rsid w:val="007A6671"/>
    <w:rsid w:val="007C10BB"/>
    <w:rsid w:val="007C7CA7"/>
    <w:rsid w:val="007D0D6A"/>
    <w:rsid w:val="007D4E24"/>
    <w:rsid w:val="007D606F"/>
    <w:rsid w:val="007F3A18"/>
    <w:rsid w:val="007F6EF3"/>
    <w:rsid w:val="007F7F08"/>
    <w:rsid w:val="00825F6E"/>
    <w:rsid w:val="00827860"/>
    <w:rsid w:val="00827FC0"/>
    <w:rsid w:val="00832267"/>
    <w:rsid w:val="008542BB"/>
    <w:rsid w:val="00897B2D"/>
    <w:rsid w:val="008C0FFC"/>
    <w:rsid w:val="008E3286"/>
    <w:rsid w:val="008E3712"/>
    <w:rsid w:val="00931397"/>
    <w:rsid w:val="0098437A"/>
    <w:rsid w:val="00990B6F"/>
    <w:rsid w:val="00992099"/>
    <w:rsid w:val="00992A4A"/>
    <w:rsid w:val="00993D84"/>
    <w:rsid w:val="0099556E"/>
    <w:rsid w:val="009A4279"/>
    <w:rsid w:val="009A628F"/>
    <w:rsid w:val="009B1F28"/>
    <w:rsid w:val="009D6FE1"/>
    <w:rsid w:val="00A101F8"/>
    <w:rsid w:val="00A46A61"/>
    <w:rsid w:val="00AB72FB"/>
    <w:rsid w:val="00AF2B1D"/>
    <w:rsid w:val="00B26A5B"/>
    <w:rsid w:val="00B37268"/>
    <w:rsid w:val="00B54D89"/>
    <w:rsid w:val="00B647D7"/>
    <w:rsid w:val="00B75A64"/>
    <w:rsid w:val="00BC06D6"/>
    <w:rsid w:val="00BF5C2D"/>
    <w:rsid w:val="00C44018"/>
    <w:rsid w:val="00C57A5B"/>
    <w:rsid w:val="00C6082B"/>
    <w:rsid w:val="00C82298"/>
    <w:rsid w:val="00CA4AC2"/>
    <w:rsid w:val="00CD4A07"/>
    <w:rsid w:val="00CE57B5"/>
    <w:rsid w:val="00D2508D"/>
    <w:rsid w:val="00D265B7"/>
    <w:rsid w:val="00D63202"/>
    <w:rsid w:val="00D96520"/>
    <w:rsid w:val="00DA5FBA"/>
    <w:rsid w:val="00DF0CA8"/>
    <w:rsid w:val="00E6523C"/>
    <w:rsid w:val="00E72735"/>
    <w:rsid w:val="00E7794A"/>
    <w:rsid w:val="00EA3479"/>
    <w:rsid w:val="00EB049A"/>
    <w:rsid w:val="00EB20D7"/>
    <w:rsid w:val="00EB2FB0"/>
    <w:rsid w:val="00EC52DF"/>
    <w:rsid w:val="00EC6693"/>
    <w:rsid w:val="00ED19F1"/>
    <w:rsid w:val="00EF19E9"/>
    <w:rsid w:val="00F17A3A"/>
    <w:rsid w:val="00F429EC"/>
    <w:rsid w:val="00F64318"/>
    <w:rsid w:val="00F75F7C"/>
    <w:rsid w:val="00F87C0D"/>
    <w:rsid w:val="00F932C7"/>
    <w:rsid w:val="00F95855"/>
    <w:rsid w:val="00FC22A9"/>
    <w:rsid w:val="00FC2FCD"/>
    <w:rsid w:val="00FD0F9D"/>
    <w:rsid w:val="00FF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6F4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7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A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671"/>
  </w:style>
  <w:style w:type="paragraph" w:styleId="a9">
    <w:name w:val="footer"/>
    <w:basedOn w:val="a"/>
    <w:link w:val="aa"/>
    <w:uiPriority w:val="99"/>
    <w:semiHidden/>
    <w:unhideWhenUsed/>
    <w:rsid w:val="007A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6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6F4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7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71C2-5A58-41A2-B2D8-E5AA8E41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</cp:lastModifiedBy>
  <cp:revision>24</cp:revision>
  <cp:lastPrinted>2018-02-08T08:33:00Z</cp:lastPrinted>
  <dcterms:created xsi:type="dcterms:W3CDTF">2018-02-02T06:33:00Z</dcterms:created>
  <dcterms:modified xsi:type="dcterms:W3CDTF">2018-02-08T11:32:00Z</dcterms:modified>
</cp:coreProperties>
</file>